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00" w:rsidRDefault="00C23800" w:rsidP="00C23800">
      <w:pPr>
        <w:shd w:val="clear" w:color="auto" w:fill="FFFFFF"/>
        <w:spacing w:after="0" w:line="240" w:lineRule="auto"/>
        <w:ind w:right="-45" w:firstLine="389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1069A6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</w:rPr>
        <w:drawing>
          <wp:anchor distT="36195" distB="36195" distL="6401435" distR="6401435" simplePos="0" relativeHeight="251659264" behindDoc="0" locked="0" layoutInCell="0" allowOverlap="1">
            <wp:simplePos x="0" y="0"/>
            <wp:positionH relativeFrom="margin">
              <wp:posOffset>2520315</wp:posOffset>
            </wp:positionH>
            <wp:positionV relativeFrom="paragraph">
              <wp:posOffset>-358140</wp:posOffset>
            </wp:positionV>
            <wp:extent cx="523875" cy="685800"/>
            <wp:effectExtent l="19050" t="0" r="9525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69A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УПРАВЛЕНИЕ ОБРАЗОВАНИЯ АДМИНИСТРАЦИИ </w:t>
      </w:r>
      <w:r w:rsidRPr="001069A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МУНИЦИПАЛЬНОГО ОБРАЗОВАНИЯ АБИНСКИЙ РАЙОН</w:t>
      </w:r>
    </w:p>
    <w:p w:rsidR="00C23800" w:rsidRPr="001069A6" w:rsidRDefault="00C23800" w:rsidP="00C23800">
      <w:pPr>
        <w:shd w:val="clear" w:color="auto" w:fill="FFFFFF"/>
        <w:spacing w:after="0" w:line="240" w:lineRule="auto"/>
        <w:ind w:right="-45" w:firstLine="389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C23800" w:rsidRPr="001069A6" w:rsidRDefault="00C23800" w:rsidP="00C23800">
      <w:pPr>
        <w:shd w:val="clear" w:color="auto" w:fill="FFFFFF"/>
        <w:spacing w:after="0" w:line="240" w:lineRule="auto"/>
        <w:ind w:right="-45" w:firstLine="38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00" w:rsidRDefault="00C23800" w:rsidP="00C23800">
      <w:pPr>
        <w:shd w:val="clear" w:color="auto" w:fill="FFFFFF"/>
        <w:spacing w:after="0" w:line="240" w:lineRule="auto"/>
        <w:ind w:right="-45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1069A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ИКАЗ</w:t>
      </w:r>
    </w:p>
    <w:p w:rsidR="00C23800" w:rsidRPr="001069A6" w:rsidRDefault="00C23800" w:rsidP="00C23800">
      <w:pPr>
        <w:shd w:val="clear" w:color="auto" w:fill="FFFFFF"/>
        <w:spacing w:after="0" w:line="240" w:lineRule="auto"/>
        <w:ind w:right="-45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C23800" w:rsidRPr="001069A6" w:rsidRDefault="00C23800" w:rsidP="00C23800">
      <w:pPr>
        <w:shd w:val="clear" w:color="auto" w:fill="FFFFFF"/>
        <w:spacing w:after="0" w:line="240" w:lineRule="auto"/>
        <w:ind w:right="-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00" w:rsidRPr="001069A6" w:rsidRDefault="00B71B68" w:rsidP="00C23800">
      <w:pPr>
        <w:shd w:val="clear" w:color="auto" w:fill="FFFFFF"/>
        <w:tabs>
          <w:tab w:val="left" w:pos="8630"/>
        </w:tabs>
        <w:spacing w:after="0" w:line="240" w:lineRule="auto"/>
        <w:ind w:right="-45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 «11</w:t>
      </w:r>
      <w:r w:rsidR="00C238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 октября </w:t>
      </w:r>
      <w:r w:rsidR="00C23800" w:rsidRPr="001069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2 года                                                   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№ 683</w:t>
      </w:r>
    </w:p>
    <w:p w:rsidR="00C23800" w:rsidRPr="001069A6" w:rsidRDefault="00C23800" w:rsidP="00C23800">
      <w:pPr>
        <w:shd w:val="clear" w:color="auto" w:fill="FFFFFF"/>
        <w:spacing w:after="0" w:line="240" w:lineRule="auto"/>
        <w:ind w:right="-4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23800" w:rsidRDefault="00C23800" w:rsidP="00C23800">
      <w:pPr>
        <w:shd w:val="clear" w:color="auto" w:fill="FFFFFF"/>
        <w:spacing w:after="0" w:line="240" w:lineRule="auto"/>
        <w:ind w:right="-4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1069A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г. Абинск</w:t>
      </w:r>
    </w:p>
    <w:p w:rsidR="00C23800" w:rsidRDefault="00C23800" w:rsidP="00C23800">
      <w:pPr>
        <w:shd w:val="clear" w:color="auto" w:fill="FFFFFF"/>
        <w:spacing w:after="0" w:line="240" w:lineRule="auto"/>
        <w:ind w:right="-45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23800" w:rsidRDefault="00C23800" w:rsidP="00C23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162">
        <w:rPr>
          <w:rFonts w:ascii="Times New Roman" w:hAnsi="Times New Roman" w:cs="Times New Roman"/>
          <w:b/>
          <w:sz w:val="28"/>
          <w:szCs w:val="28"/>
        </w:rPr>
        <w:t>О проведении р</w:t>
      </w:r>
      <w:r>
        <w:rPr>
          <w:rFonts w:ascii="Times New Roman" w:hAnsi="Times New Roman" w:cs="Times New Roman"/>
          <w:b/>
          <w:sz w:val="28"/>
          <w:szCs w:val="28"/>
        </w:rPr>
        <w:t>айонных соревнований по многоборью «Защитники Отечества» среди допризывной молодежи Абинского района.</w:t>
      </w:r>
    </w:p>
    <w:p w:rsidR="00C23800" w:rsidRDefault="00C23800" w:rsidP="00C23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00" w:rsidRDefault="00C23800" w:rsidP="00C23800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57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57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госрочной</w:t>
      </w:r>
      <w:r w:rsidR="0057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аевой </w:t>
      </w:r>
      <w:r w:rsidR="0057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="0057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ы                                    допризывной   </w:t>
      </w:r>
      <w:r w:rsidR="00570C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дготовки  </w:t>
      </w:r>
      <w:r w:rsidR="0057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лодежи  к </w:t>
      </w:r>
      <w:r w:rsidR="0057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нной</w:t>
      </w:r>
      <w:r w:rsidR="0057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ужбе на </w:t>
      </w:r>
      <w:r w:rsidR="0057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1-2014 годы </w:t>
      </w:r>
    </w:p>
    <w:p w:rsidR="00C23800" w:rsidRDefault="00C23800" w:rsidP="00C238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C23800" w:rsidRPr="00570C05" w:rsidRDefault="00570C05" w:rsidP="00570C05">
      <w:pPr>
        <w:pStyle w:val="a3"/>
        <w:numPr>
          <w:ilvl w:val="0"/>
          <w:numId w:val="2"/>
        </w:numPr>
        <w:spacing w:after="0" w:line="240" w:lineRule="auto"/>
        <w:ind w:left="0" w:firstLine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3800" w:rsidRPr="00570C05">
        <w:rPr>
          <w:rFonts w:ascii="Times New Roman" w:hAnsi="Times New Roman" w:cs="Times New Roman"/>
          <w:sz w:val="28"/>
          <w:szCs w:val="28"/>
        </w:rPr>
        <w:t>Провести</w:t>
      </w:r>
      <w:r w:rsidRPr="00570C05">
        <w:rPr>
          <w:rFonts w:ascii="Times New Roman" w:hAnsi="Times New Roman" w:cs="Times New Roman"/>
          <w:sz w:val="28"/>
          <w:szCs w:val="28"/>
        </w:rPr>
        <w:t xml:space="preserve"> </w:t>
      </w:r>
      <w:r w:rsidR="00C23800" w:rsidRPr="0057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3800" w:rsidRPr="00570C05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Pr="00570C05">
        <w:rPr>
          <w:rFonts w:ascii="Times New Roman" w:hAnsi="Times New Roman" w:cs="Times New Roman"/>
          <w:sz w:val="28"/>
          <w:szCs w:val="28"/>
        </w:rPr>
        <w:t xml:space="preserve"> </w:t>
      </w:r>
      <w:r w:rsidR="00C23800" w:rsidRPr="00570C0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3800" w:rsidRPr="00570C05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570C05">
        <w:rPr>
          <w:rFonts w:ascii="Times New Roman" w:hAnsi="Times New Roman" w:cs="Times New Roman"/>
          <w:sz w:val="28"/>
          <w:szCs w:val="28"/>
        </w:rPr>
        <w:t xml:space="preserve"> </w:t>
      </w:r>
      <w:r w:rsidR="00C23800" w:rsidRPr="00570C05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800" w:rsidRPr="00570C0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800" w:rsidRPr="00570C05">
        <w:rPr>
          <w:rFonts w:ascii="Times New Roman" w:hAnsi="Times New Roman" w:cs="Times New Roman"/>
          <w:sz w:val="28"/>
          <w:szCs w:val="28"/>
        </w:rPr>
        <w:t xml:space="preserve">в </w:t>
      </w:r>
      <w:r w:rsidRPr="00570C05">
        <w:rPr>
          <w:rFonts w:ascii="Times New Roman" w:hAnsi="Times New Roman" w:cs="Times New Roman"/>
          <w:sz w:val="28"/>
          <w:szCs w:val="28"/>
        </w:rPr>
        <w:t xml:space="preserve"> </w:t>
      </w:r>
      <w:r w:rsidR="00C23800" w:rsidRPr="00570C05">
        <w:rPr>
          <w:rFonts w:ascii="Times New Roman" w:hAnsi="Times New Roman" w:cs="Times New Roman"/>
          <w:sz w:val="28"/>
          <w:szCs w:val="28"/>
        </w:rPr>
        <w:t>10.00</w:t>
      </w:r>
      <w:r w:rsidRPr="0057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23800" w:rsidRPr="00570C05">
        <w:rPr>
          <w:rFonts w:ascii="Times New Roman" w:hAnsi="Times New Roman" w:cs="Times New Roman"/>
          <w:sz w:val="28"/>
          <w:szCs w:val="28"/>
        </w:rPr>
        <w:t>стадионе МБУ  ДОД ДЮСШ «Виктория» города Абинска.</w:t>
      </w:r>
    </w:p>
    <w:p w:rsidR="00C23800" w:rsidRPr="00570C05" w:rsidRDefault="00570C05" w:rsidP="00570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.</w:t>
      </w:r>
      <w:r w:rsidR="00C23800" w:rsidRPr="00570C05">
        <w:rPr>
          <w:rFonts w:ascii="Times New Roman" w:hAnsi="Times New Roman" w:cs="Times New Roman"/>
          <w:sz w:val="28"/>
          <w:szCs w:val="28"/>
        </w:rPr>
        <w:t>Утвердить Положение о районных соревнованиях по  многоборью «Защитники  Отечества» среди  допризывной молодежи Абинского района    (Приложение).</w:t>
      </w:r>
    </w:p>
    <w:p w:rsidR="00C23800" w:rsidRPr="00570C05" w:rsidRDefault="00570C05" w:rsidP="00570C05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 </w:t>
      </w:r>
      <w:r w:rsidR="00C23800" w:rsidRPr="00570C05">
        <w:rPr>
          <w:rFonts w:ascii="Times New Roman" w:hAnsi="Times New Roman" w:cs="Times New Roman"/>
          <w:sz w:val="28"/>
          <w:szCs w:val="28"/>
        </w:rPr>
        <w:t xml:space="preserve">Центр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3800" w:rsidRPr="00570C05">
        <w:rPr>
          <w:rFonts w:ascii="Times New Roman" w:hAnsi="Times New Roman" w:cs="Times New Roman"/>
          <w:sz w:val="28"/>
          <w:szCs w:val="28"/>
        </w:rPr>
        <w:t xml:space="preserve">внешколь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3800" w:rsidRPr="00570C05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800" w:rsidRPr="00570C05">
        <w:rPr>
          <w:rFonts w:ascii="Times New Roman" w:hAnsi="Times New Roman" w:cs="Times New Roman"/>
          <w:sz w:val="28"/>
          <w:szCs w:val="28"/>
        </w:rPr>
        <w:t xml:space="preserve">«Патриот»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3800" w:rsidRPr="00570C05">
        <w:rPr>
          <w:rFonts w:ascii="Times New Roman" w:hAnsi="Times New Roman" w:cs="Times New Roman"/>
          <w:sz w:val="28"/>
          <w:szCs w:val="28"/>
        </w:rPr>
        <w:t>(Овсянников А.Г.):</w:t>
      </w:r>
    </w:p>
    <w:p w:rsidR="00C23800" w:rsidRDefault="00C23800" w:rsidP="00C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и провести районные соревнования по многоборью «Защитники Отечества» среди допризывной молодежи Абинского района;</w:t>
      </w:r>
    </w:p>
    <w:p w:rsidR="00C23800" w:rsidRDefault="00C23800" w:rsidP="00C104D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раждение победителей и </w:t>
      </w:r>
      <w:r w:rsidR="00C1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еров соревнований </w:t>
      </w:r>
      <w:r w:rsidR="00C1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 за счет средств  МБОУ ДОД ЦВР « Патриот».</w:t>
      </w:r>
    </w:p>
    <w:p w:rsidR="00C23800" w:rsidRDefault="00C23800" w:rsidP="00C2380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4DE">
        <w:rPr>
          <w:rFonts w:ascii="Times New Roman" w:hAnsi="Times New Roman" w:cs="Times New Roman"/>
          <w:sz w:val="28"/>
          <w:szCs w:val="28"/>
        </w:rPr>
        <w:t xml:space="preserve">          4. </w:t>
      </w:r>
      <w:r>
        <w:rPr>
          <w:rFonts w:ascii="Times New Roman" w:hAnsi="Times New Roman" w:cs="Times New Roman"/>
          <w:sz w:val="28"/>
          <w:szCs w:val="28"/>
        </w:rPr>
        <w:t>Директорам муниципальных общеобразовательных учреждений:</w:t>
      </w:r>
    </w:p>
    <w:p w:rsidR="00C23800" w:rsidRDefault="00C104DE" w:rsidP="00C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800">
        <w:rPr>
          <w:rFonts w:ascii="Times New Roman" w:hAnsi="Times New Roman" w:cs="Times New Roman"/>
          <w:sz w:val="28"/>
          <w:szCs w:val="28"/>
        </w:rPr>
        <w:t xml:space="preserve">- обеспечить </w:t>
      </w:r>
      <w:r w:rsidR="00A735DA">
        <w:rPr>
          <w:rFonts w:ascii="Times New Roman" w:hAnsi="Times New Roman" w:cs="Times New Roman"/>
          <w:sz w:val="28"/>
          <w:szCs w:val="28"/>
        </w:rPr>
        <w:t xml:space="preserve">  доставку  и</w:t>
      </w:r>
      <w:r w:rsidR="00C23800">
        <w:rPr>
          <w:rFonts w:ascii="Times New Roman" w:hAnsi="Times New Roman" w:cs="Times New Roman"/>
          <w:sz w:val="28"/>
          <w:szCs w:val="28"/>
        </w:rPr>
        <w:t xml:space="preserve"> </w:t>
      </w:r>
      <w:r w:rsidR="00A735DA">
        <w:rPr>
          <w:rFonts w:ascii="Times New Roman" w:hAnsi="Times New Roman" w:cs="Times New Roman"/>
          <w:sz w:val="28"/>
          <w:szCs w:val="28"/>
        </w:rPr>
        <w:t xml:space="preserve">  </w:t>
      </w:r>
      <w:r w:rsidR="00C23800">
        <w:rPr>
          <w:rFonts w:ascii="Times New Roman" w:hAnsi="Times New Roman" w:cs="Times New Roman"/>
          <w:sz w:val="28"/>
          <w:szCs w:val="28"/>
        </w:rPr>
        <w:t>участие</w:t>
      </w:r>
      <w:r w:rsidR="00A735DA">
        <w:rPr>
          <w:rFonts w:ascii="Times New Roman" w:hAnsi="Times New Roman" w:cs="Times New Roman"/>
          <w:sz w:val="28"/>
          <w:szCs w:val="28"/>
        </w:rPr>
        <w:t xml:space="preserve"> </w:t>
      </w:r>
      <w:r w:rsidR="00C23800">
        <w:rPr>
          <w:rFonts w:ascii="Times New Roman" w:hAnsi="Times New Roman" w:cs="Times New Roman"/>
          <w:sz w:val="28"/>
          <w:szCs w:val="28"/>
        </w:rPr>
        <w:t xml:space="preserve"> </w:t>
      </w:r>
      <w:r w:rsidR="00A735DA">
        <w:rPr>
          <w:rFonts w:ascii="Times New Roman" w:hAnsi="Times New Roman" w:cs="Times New Roman"/>
          <w:sz w:val="28"/>
          <w:szCs w:val="28"/>
        </w:rPr>
        <w:t xml:space="preserve">  </w:t>
      </w:r>
      <w:r w:rsidR="00C23800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A735DA">
        <w:rPr>
          <w:rFonts w:ascii="Times New Roman" w:hAnsi="Times New Roman" w:cs="Times New Roman"/>
          <w:sz w:val="28"/>
          <w:szCs w:val="28"/>
        </w:rPr>
        <w:t xml:space="preserve">  </w:t>
      </w:r>
      <w:r w:rsidR="00C23800">
        <w:rPr>
          <w:rFonts w:ascii="Times New Roman" w:hAnsi="Times New Roman" w:cs="Times New Roman"/>
          <w:sz w:val="28"/>
          <w:szCs w:val="28"/>
        </w:rPr>
        <w:t>в</w:t>
      </w:r>
      <w:r w:rsidR="00A735DA">
        <w:rPr>
          <w:rFonts w:ascii="Times New Roman" w:hAnsi="Times New Roman" w:cs="Times New Roman"/>
          <w:sz w:val="28"/>
          <w:szCs w:val="28"/>
        </w:rPr>
        <w:t xml:space="preserve"> </w:t>
      </w:r>
      <w:r w:rsidR="00C23800">
        <w:rPr>
          <w:rFonts w:ascii="Times New Roman" w:hAnsi="Times New Roman" w:cs="Times New Roman"/>
          <w:sz w:val="28"/>
          <w:szCs w:val="28"/>
        </w:rPr>
        <w:t xml:space="preserve"> районных</w:t>
      </w:r>
      <w:r w:rsidR="00A735DA">
        <w:rPr>
          <w:rFonts w:ascii="Times New Roman" w:hAnsi="Times New Roman" w:cs="Times New Roman"/>
          <w:sz w:val="28"/>
          <w:szCs w:val="28"/>
        </w:rPr>
        <w:t xml:space="preserve"> </w:t>
      </w:r>
      <w:r w:rsidR="00C23800">
        <w:rPr>
          <w:rFonts w:ascii="Times New Roman" w:hAnsi="Times New Roman" w:cs="Times New Roman"/>
          <w:sz w:val="28"/>
          <w:szCs w:val="28"/>
        </w:rPr>
        <w:t xml:space="preserve"> соревнованиях</w:t>
      </w:r>
      <w:r w:rsidR="00A735DA">
        <w:rPr>
          <w:rFonts w:ascii="Times New Roman" w:hAnsi="Times New Roman" w:cs="Times New Roman"/>
          <w:sz w:val="28"/>
          <w:szCs w:val="28"/>
        </w:rPr>
        <w:t xml:space="preserve"> </w:t>
      </w:r>
      <w:r w:rsidR="00C23800">
        <w:rPr>
          <w:rFonts w:ascii="Times New Roman" w:hAnsi="Times New Roman" w:cs="Times New Roman"/>
          <w:sz w:val="28"/>
          <w:szCs w:val="28"/>
        </w:rPr>
        <w:t xml:space="preserve"> </w:t>
      </w:r>
      <w:r w:rsidR="00A735DA">
        <w:rPr>
          <w:rFonts w:ascii="Times New Roman" w:hAnsi="Times New Roman" w:cs="Times New Roman"/>
          <w:sz w:val="28"/>
          <w:szCs w:val="28"/>
        </w:rPr>
        <w:t xml:space="preserve">  </w:t>
      </w:r>
      <w:r w:rsidR="00C2380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800">
        <w:rPr>
          <w:rFonts w:ascii="Times New Roman" w:hAnsi="Times New Roman" w:cs="Times New Roman"/>
          <w:sz w:val="28"/>
          <w:szCs w:val="28"/>
        </w:rPr>
        <w:t xml:space="preserve">биатлону </w:t>
      </w:r>
    </w:p>
    <w:p w:rsidR="00C23800" w:rsidRDefault="00C23800" w:rsidP="00C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104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ктября  2012 </w:t>
      </w:r>
      <w:r w:rsidR="00C1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C1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10.00</w:t>
      </w:r>
      <w:r w:rsidR="00C1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C1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адионе  МБУ </w:t>
      </w:r>
      <w:r w:rsidR="00C1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Д </w:t>
      </w:r>
      <w:r w:rsidR="00C1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ЮСШ</w:t>
      </w:r>
      <w:r w:rsidR="00C1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Виктория»</w:t>
      </w:r>
    </w:p>
    <w:p w:rsidR="00C23800" w:rsidRDefault="00C23800" w:rsidP="00C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Абинска;</w:t>
      </w:r>
    </w:p>
    <w:p w:rsidR="00C23800" w:rsidRDefault="00C23800" w:rsidP="00C10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начить </w:t>
      </w:r>
      <w:r w:rsidR="00C1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C1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1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ь и </w:t>
      </w:r>
      <w:r w:rsidR="00C1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="00C1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C1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пути следования и проведения мероприятия.</w:t>
      </w:r>
    </w:p>
    <w:p w:rsidR="00C23800" w:rsidRDefault="00C104DE" w:rsidP="00C2380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proofErr w:type="gramStart"/>
      <w:r w:rsidR="00C238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380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104DE" w:rsidRDefault="00C104DE" w:rsidP="00C2380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C104DE" w:rsidRDefault="00C104DE" w:rsidP="00C2380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C104DE" w:rsidRDefault="00C104DE" w:rsidP="00F6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104DE" w:rsidRDefault="00C104DE" w:rsidP="00F6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                                       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енко</w:t>
      </w:r>
      <w:proofErr w:type="spellEnd"/>
    </w:p>
    <w:p w:rsidR="00C104DE" w:rsidRDefault="00C104DE" w:rsidP="00C2380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C104DE" w:rsidRDefault="00C104DE" w:rsidP="00F6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:rsidR="00A735DA" w:rsidRPr="00C104DE" w:rsidRDefault="00C104DE" w:rsidP="00A735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альцы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В.</w:t>
      </w:r>
      <w:r w:rsidR="00A735DA">
        <w:rPr>
          <w:rFonts w:ascii="Times New Roman" w:hAnsi="Times New Roman" w:cs="Times New Roman"/>
          <w:sz w:val="20"/>
          <w:szCs w:val="20"/>
        </w:rPr>
        <w:t xml:space="preserve">   4-51-64</w:t>
      </w:r>
    </w:p>
    <w:p w:rsidR="00C104DE" w:rsidRDefault="00C104DE" w:rsidP="00F63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3800" w:rsidRDefault="00C23800" w:rsidP="00C23800">
      <w:pPr>
        <w:spacing w:after="0" w:line="240" w:lineRule="auto"/>
        <w:ind w:firstLine="1418"/>
        <w:rPr>
          <w:rFonts w:ascii="Times New Roman" w:hAnsi="Times New Roman" w:cs="Times New Roman"/>
          <w:b/>
          <w:sz w:val="28"/>
          <w:szCs w:val="28"/>
        </w:rPr>
      </w:pPr>
    </w:p>
    <w:p w:rsidR="00C23800" w:rsidRDefault="00C23800" w:rsidP="00C23800">
      <w:pPr>
        <w:rPr>
          <w:rFonts w:ascii="Times New Roman" w:hAnsi="Times New Roman" w:cs="Times New Roman"/>
          <w:b/>
          <w:sz w:val="28"/>
          <w:szCs w:val="28"/>
        </w:rPr>
      </w:pPr>
    </w:p>
    <w:p w:rsidR="0028247B" w:rsidRPr="00C23800" w:rsidRDefault="0028247B" w:rsidP="00C23800">
      <w:pPr>
        <w:ind w:left="-284" w:firstLine="993"/>
        <w:rPr>
          <w:rFonts w:ascii="Times New Roman" w:hAnsi="Times New Roman" w:cs="Times New Roman"/>
          <w:sz w:val="28"/>
          <w:szCs w:val="28"/>
        </w:rPr>
      </w:pPr>
    </w:p>
    <w:sectPr w:rsidR="0028247B" w:rsidRPr="00C23800" w:rsidSect="00C2380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37C85"/>
    <w:multiLevelType w:val="hybridMultilevel"/>
    <w:tmpl w:val="E4C63074"/>
    <w:lvl w:ilvl="0" w:tplc="46AE16B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5DF4151E"/>
    <w:multiLevelType w:val="hybridMultilevel"/>
    <w:tmpl w:val="C2C81C5C"/>
    <w:lvl w:ilvl="0" w:tplc="99668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3800"/>
    <w:rsid w:val="0028247B"/>
    <w:rsid w:val="00544325"/>
    <w:rsid w:val="00570C05"/>
    <w:rsid w:val="00603532"/>
    <w:rsid w:val="00A735DA"/>
    <w:rsid w:val="00B71B68"/>
    <w:rsid w:val="00C104DE"/>
    <w:rsid w:val="00C23800"/>
    <w:rsid w:val="00D022AD"/>
    <w:rsid w:val="00F6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8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29F993D-1D92-41C5-B3B5-1059CF2C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 "Патриот"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кова Г.Е.</dc:creator>
  <cp:keywords/>
  <dc:description/>
  <cp:lastModifiedBy>Гудкова Г.Е.</cp:lastModifiedBy>
  <cp:revision>6</cp:revision>
  <cp:lastPrinted>2012-10-15T06:38:00Z</cp:lastPrinted>
  <dcterms:created xsi:type="dcterms:W3CDTF">2012-10-15T05:22:00Z</dcterms:created>
  <dcterms:modified xsi:type="dcterms:W3CDTF">2012-10-16T13:02:00Z</dcterms:modified>
</cp:coreProperties>
</file>